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2049D" w14:textId="77777777" w:rsidR="004C2BB3" w:rsidRPr="005806A7" w:rsidRDefault="004C2BB3" w:rsidP="004C2BB3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0"/>
          <w:szCs w:val="20"/>
          <w:rtl/>
          <w:lang w:bidi="fa-IR"/>
        </w:rPr>
      </w:pP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</w:rPr>
        <w:t>فرم</w:t>
      </w:r>
      <w:r>
        <w:rPr>
          <w:rFonts w:ascii="BTitrBold" w:eastAsia="Times New Roman" w:hAnsi="Calibri" w:cs="B Titr" w:hint="cs"/>
          <w:b/>
          <w:bCs/>
          <w:sz w:val="20"/>
          <w:szCs w:val="20"/>
          <w:rtl/>
        </w:rPr>
        <w:t xml:space="preserve"> بازدید ادواری و</w:t>
      </w: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</w:rPr>
        <w:t xml:space="preserve"> ارزیابی </w:t>
      </w: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  <w:lang w:bidi="fa-IR"/>
        </w:rPr>
        <w:t>دوره های آموزشی رشته های علوم پایه پزشکی</w:t>
      </w:r>
      <w:r>
        <w:rPr>
          <w:rFonts w:ascii="BTitrBold" w:eastAsia="Times New Roman" w:hAnsi="Calibri" w:cs="B Titr" w:hint="cs"/>
          <w:b/>
          <w:bCs/>
          <w:sz w:val="20"/>
          <w:szCs w:val="20"/>
          <w:rtl/>
          <w:lang w:bidi="fa-IR"/>
        </w:rPr>
        <w:t>، بهداشت و تخصصی</w:t>
      </w:r>
    </w:p>
    <w:p w14:paraId="082164F7" w14:textId="77777777" w:rsidR="00D1141F" w:rsidRPr="005806A7" w:rsidRDefault="00D1141F" w:rsidP="00D1141F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0"/>
          <w:szCs w:val="20"/>
          <w:rtl/>
          <w:lang w:bidi="fa-IR"/>
        </w:rPr>
      </w:pP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  <w:lang w:bidi="fa-IR"/>
        </w:rPr>
        <w:t>کلان منطقه آمایشی ...</w:t>
      </w:r>
    </w:p>
    <w:p w14:paraId="004D50E8" w14:textId="199C5263" w:rsidR="00D1141F" w:rsidRPr="0026462A" w:rsidRDefault="00D1141F" w:rsidP="0026462A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0"/>
          <w:szCs w:val="20"/>
          <w:rtl/>
          <w:lang w:bidi="fa-IR"/>
        </w:rPr>
      </w:pPr>
      <w:r w:rsidRPr="005806A7">
        <w:rPr>
          <w:rFonts w:ascii="BTitrBold" w:eastAsia="Times New Roman" w:hAnsi="Calibri" w:cs="B Nazanin" w:hint="cs"/>
          <w:b/>
          <w:bCs/>
          <w:sz w:val="20"/>
          <w:szCs w:val="20"/>
          <w:rtl/>
          <w:lang w:bidi="fa-IR"/>
        </w:rPr>
        <w:t>دانشگاه : ......... دانشکده : .........    رشته: ........ مقطع: ......</w:t>
      </w:r>
    </w:p>
    <w:p w14:paraId="312592C6" w14:textId="77777777" w:rsidR="00D1141F" w:rsidRPr="005F3D37" w:rsidRDefault="00D1141F" w:rsidP="00D1141F">
      <w:pPr>
        <w:bidi/>
        <w:spacing w:line="240" w:lineRule="exact"/>
        <w:rPr>
          <w:rFonts w:cs="B Titr"/>
          <w:b/>
          <w:bCs/>
        </w:rPr>
      </w:pPr>
      <w:r w:rsidRPr="005806A7">
        <w:rPr>
          <w:rFonts w:cs="B Titr" w:hint="cs"/>
          <w:b/>
          <w:bCs/>
          <w:rtl/>
        </w:rPr>
        <w:t xml:space="preserve">حوزه 2- برنامه آموزشی </w:t>
      </w:r>
    </w:p>
    <w:tbl>
      <w:tblPr>
        <w:tblStyle w:val="TableGrid"/>
        <w:bidiVisual/>
        <w:tblW w:w="11810" w:type="dxa"/>
        <w:jc w:val="center"/>
        <w:tblLook w:val="04A0" w:firstRow="1" w:lastRow="0" w:firstColumn="1" w:lastColumn="0" w:noHBand="0" w:noVBand="1"/>
      </w:tblPr>
      <w:tblGrid>
        <w:gridCol w:w="1130"/>
        <w:gridCol w:w="2904"/>
        <w:gridCol w:w="1527"/>
        <w:gridCol w:w="1865"/>
        <w:gridCol w:w="1753"/>
        <w:gridCol w:w="1164"/>
        <w:gridCol w:w="688"/>
        <w:gridCol w:w="779"/>
      </w:tblGrid>
      <w:tr w:rsidR="0059672D" w:rsidRPr="005806A7" w14:paraId="3B600EBB" w14:textId="77777777" w:rsidTr="00865093">
        <w:trPr>
          <w:trHeight w:val="612"/>
          <w:jc w:val="center"/>
        </w:trPr>
        <w:tc>
          <w:tcPr>
            <w:tcW w:w="1050" w:type="dxa"/>
            <w:shd w:val="clear" w:color="auto" w:fill="BDD6EE" w:themeFill="accent1" w:themeFillTint="66"/>
            <w:hideMark/>
          </w:tcPr>
          <w:p w14:paraId="55D80747" w14:textId="77777777" w:rsidR="0059672D" w:rsidRPr="005806A7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  <w:r w:rsidRPr="00A67D0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</w:p>
        </w:tc>
        <w:tc>
          <w:tcPr>
            <w:tcW w:w="2933" w:type="dxa"/>
            <w:shd w:val="clear" w:color="auto" w:fill="BDD6EE" w:themeFill="accent1" w:themeFillTint="66"/>
            <w:hideMark/>
          </w:tcPr>
          <w:p w14:paraId="5B9C24BB" w14:textId="77777777" w:rsidR="0059672D" w:rsidRPr="00ED4D9F" w:rsidRDefault="0059672D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D4D9F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تن </w:t>
            </w:r>
            <w:r w:rsidRPr="00ED4D9F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</w:p>
        </w:tc>
        <w:tc>
          <w:tcPr>
            <w:tcW w:w="1538" w:type="dxa"/>
            <w:shd w:val="clear" w:color="auto" w:fill="70AD47" w:themeFill="accent6"/>
            <w:hideMark/>
          </w:tcPr>
          <w:p w14:paraId="1039F008" w14:textId="77777777" w:rsidR="0059672D" w:rsidRPr="006A674E" w:rsidRDefault="0059672D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A674E">
              <w:rPr>
                <w:rFonts w:ascii="BTitrBold" w:eastAsia="Times New Roman" w:hAnsi="Calibri" w:cs="B Nazanin"/>
                <w:b/>
                <w:bCs/>
                <w:sz w:val="20"/>
                <w:szCs w:val="20"/>
                <w:rtl/>
              </w:rPr>
              <w:t>انطباق کامل</w:t>
            </w:r>
          </w:p>
        </w:tc>
        <w:tc>
          <w:tcPr>
            <w:tcW w:w="1882" w:type="dxa"/>
            <w:shd w:val="clear" w:color="auto" w:fill="FFFF00"/>
            <w:hideMark/>
          </w:tcPr>
          <w:p w14:paraId="19BA0B12" w14:textId="77777777" w:rsidR="0059672D" w:rsidRPr="005806A7" w:rsidRDefault="0059672D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>انطباق نسب</w:t>
            </w:r>
            <w:r w:rsidRPr="001D62C3">
              <w:rPr>
                <w:rFonts w:ascii="BTitrBold" w:eastAsia="Times New Roman" w:hAnsi="Calibri" w:cs="B Mitra" w:hint="cs"/>
                <w:b/>
                <w:bCs/>
                <w:sz w:val="20"/>
                <w:szCs w:val="20"/>
                <w:rtl/>
              </w:rPr>
              <w:t>ی</w:t>
            </w: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 xml:space="preserve"> بالا</w:t>
            </w:r>
            <w:r w:rsidRPr="001D62C3">
              <w:rPr>
                <w:rFonts w:ascii="BTitrBold" w:eastAsia="Times New Roman" w:hAnsi="Calibri" w:cs="B Mitra" w:hint="cs"/>
                <w:b/>
                <w:bCs/>
                <w:sz w:val="20"/>
                <w:szCs w:val="20"/>
                <w:rtl/>
              </w:rPr>
              <w:t>ی</w:t>
            </w: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 xml:space="preserve"> 50 درصد</w:t>
            </w:r>
          </w:p>
        </w:tc>
        <w:tc>
          <w:tcPr>
            <w:tcW w:w="1768" w:type="dxa"/>
            <w:shd w:val="clear" w:color="auto" w:fill="ED7D31" w:themeFill="accent2"/>
            <w:hideMark/>
          </w:tcPr>
          <w:p w14:paraId="114772CE" w14:textId="77777777" w:rsidR="0059672D" w:rsidRPr="005806A7" w:rsidRDefault="0059672D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>انطباق نسب</w:t>
            </w:r>
            <w:r w:rsidRPr="001D62C3">
              <w:rPr>
                <w:rFonts w:ascii="BTitrBold" w:eastAsia="Times New Roman" w:hAnsi="Calibri" w:cs="B Mitra" w:hint="cs"/>
                <w:b/>
                <w:bCs/>
                <w:sz w:val="20"/>
                <w:szCs w:val="20"/>
                <w:rtl/>
              </w:rPr>
              <w:t>ی</w:t>
            </w: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 xml:space="preserve"> ز</w:t>
            </w:r>
            <w:r w:rsidRPr="001D62C3">
              <w:rPr>
                <w:rFonts w:ascii="BTitrBold" w:eastAsia="Times New Roman" w:hAnsi="Calibri" w:cs="B Mitra" w:hint="cs"/>
                <w:b/>
                <w:bCs/>
                <w:sz w:val="20"/>
                <w:szCs w:val="20"/>
                <w:rtl/>
              </w:rPr>
              <w:t>ی</w:t>
            </w:r>
            <w:r w:rsidRPr="001D62C3">
              <w:rPr>
                <w:rFonts w:ascii="BTitrBold" w:eastAsia="Times New Roman" w:hAnsi="Calibri"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 xml:space="preserve"> 50 درصد</w:t>
            </w:r>
          </w:p>
        </w:tc>
        <w:tc>
          <w:tcPr>
            <w:tcW w:w="1170" w:type="dxa"/>
            <w:shd w:val="clear" w:color="auto" w:fill="FF0000"/>
            <w:hideMark/>
          </w:tcPr>
          <w:p w14:paraId="7D0C0453" w14:textId="77777777" w:rsidR="0059672D" w:rsidRPr="005806A7" w:rsidRDefault="0059672D" w:rsidP="00865093">
            <w:pPr>
              <w:tabs>
                <w:tab w:val="left" w:pos="7050"/>
              </w:tabs>
              <w:bidi/>
              <w:jc w:val="both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عدم انطباق</w:t>
            </w:r>
          </w:p>
        </w:tc>
        <w:tc>
          <w:tcPr>
            <w:tcW w:w="690" w:type="dxa"/>
            <w:shd w:val="clear" w:color="auto" w:fill="FFFFFF" w:themeFill="background1"/>
          </w:tcPr>
          <w:p w14:paraId="510EECE5" w14:textId="77777777" w:rsidR="0059672D" w:rsidRPr="001D62C3" w:rsidRDefault="0059672D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2774">
              <w:rPr>
                <w:rFonts w:ascii="BTitrBold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غیر مرتبط با رشته</w:t>
            </w:r>
          </w:p>
        </w:tc>
        <w:tc>
          <w:tcPr>
            <w:tcW w:w="779" w:type="dxa"/>
            <w:shd w:val="clear" w:color="auto" w:fill="BDD6EE" w:themeFill="accent1" w:themeFillTint="66"/>
            <w:hideMark/>
          </w:tcPr>
          <w:p w14:paraId="44A2FA10" w14:textId="77777777" w:rsidR="0059672D" w:rsidRPr="005806A7" w:rsidRDefault="0059672D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hAnsi="Calibri" w:cs="B Nazanin" w:hint="eastAsia"/>
                <w:b/>
                <w:bCs/>
                <w:sz w:val="20"/>
                <w:szCs w:val="20"/>
                <w:rtl/>
                <w:lang w:bidi="fa-IR"/>
              </w:rPr>
              <w:t>ابزار</w:t>
            </w:r>
            <w:r w:rsidRPr="001D62C3"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D62C3">
              <w:rPr>
                <w:rFonts w:ascii="BTitrBold" w:hAnsi="Calibri" w:cs="B Nazanin" w:hint="eastAsia"/>
                <w:b/>
                <w:bCs/>
                <w:sz w:val="20"/>
                <w:szCs w:val="20"/>
                <w:rtl/>
                <w:lang w:bidi="fa-IR"/>
              </w:rPr>
              <w:t>ارز</w:t>
            </w:r>
            <w:r w:rsidRPr="001D62C3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D62C3">
              <w:rPr>
                <w:rFonts w:ascii="BTitrBold" w:hAnsi="Calibri" w:cs="B Nazanin" w:hint="eastAsia"/>
                <w:b/>
                <w:bCs/>
                <w:sz w:val="20"/>
                <w:szCs w:val="20"/>
                <w:rtl/>
                <w:lang w:bidi="fa-IR"/>
              </w:rPr>
              <w:t>اب</w:t>
            </w:r>
            <w:r w:rsidRPr="001D62C3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59672D" w:rsidRPr="005806A7" w14:paraId="02EA2EA5" w14:textId="77777777" w:rsidTr="00865093">
        <w:trPr>
          <w:trHeight w:val="161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EA62" w14:textId="77777777" w:rsidR="0059672D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7D0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1</w:t>
            </w:r>
          </w:p>
          <w:p w14:paraId="03299243" w14:textId="77777777" w:rsidR="0059672D" w:rsidRPr="005806A7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D41A" w14:textId="77777777" w:rsidR="0059672D" w:rsidRPr="00ED4D9F" w:rsidRDefault="0059672D" w:rsidP="00865093">
            <w:pPr>
              <w:tabs>
                <w:tab w:val="left" w:pos="7050"/>
              </w:tabs>
              <w:bidi/>
              <w:contextualSpacing/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 مدونی شامل چارچوب و محتوای آموزشی برنامه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>های درسی بر اساس آخرین مصوبه کوریکولوم رشته ارائه می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>شود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D963" w14:textId="77777777" w:rsidR="0059672D" w:rsidRPr="006A674E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A674E"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1204B1" wp14:editId="6F4ABC4F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52705</wp:posOffset>
                      </wp:positionV>
                      <wp:extent cx="114300" cy="114300"/>
                      <wp:effectExtent l="0" t="0" r="19050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1E50E3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204B1" id="Rectangle 48" o:spid="_x0000_s1026" style="position:absolute;left:0;text-align:left;margin-left:58.55pt;margin-top:4.1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" fillcolor="window" strokecolor="windowText" strokeweight="1pt">
                      <v:textbox>
                        <w:txbxContent>
                          <w:p w14:paraId="331E50E3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A674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برنامه مدون برای اجرای کوریکولوم وجو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 دارد و بصورت منظم اجرا 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AA1F" w14:textId="77777777" w:rsidR="0059672D" w:rsidRPr="005806A7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723E1" wp14:editId="759827E8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11DAAD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723E1" id="Rectangle 49" o:spid="_x0000_s1027" style="position:absolute;left:0;text-align:left;margin-left:74.7pt;margin-top:3.4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" fillcolor="window" strokecolor="windowText" strokeweight="1pt">
                      <v:textbox>
                        <w:txbxContent>
                          <w:p w14:paraId="2D11DAAD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 xml:space="preserve">برنامه مدون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ای اجرای کوریکولوم 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>وجود دارد و در مصاحبه</w:t>
            </w:r>
            <w:r w:rsidRPr="005806A7">
              <w:rPr>
                <w:rFonts w:cs="B Nazanin"/>
                <w:sz w:val="20"/>
                <w:szCs w:val="20"/>
                <w:rtl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</w:rPr>
              <w:t>ها تأیید می</w:t>
            </w:r>
            <w:r w:rsidRPr="005806A7">
              <w:rPr>
                <w:rFonts w:cs="B Nazanin"/>
                <w:sz w:val="20"/>
                <w:szCs w:val="20"/>
                <w:rtl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</w:rPr>
              <w:t xml:space="preserve">شود ولی بصورت نامنظم اج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242F" w14:textId="77777777" w:rsidR="0059672D" w:rsidRPr="005806A7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3FDFD2" wp14:editId="527A74E6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50165</wp:posOffset>
                      </wp:positionV>
                      <wp:extent cx="114300" cy="11430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FED9E5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FDFD2" id="Rectangle 50" o:spid="_x0000_s1028" style="position:absolute;left:0;text-align:left;margin-left:71.5pt;margin-top:3.9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" fillcolor="window" strokecolor="windowText" strokeweight="1pt">
                      <v:textbox>
                        <w:txbxContent>
                          <w:p w14:paraId="20FED9E5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 xml:space="preserve">برنامه مدون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ای اجرای کوریکولوم </w:t>
            </w:r>
            <w:r>
              <w:rPr>
                <w:rFonts w:cs="B Nazanin" w:hint="cs"/>
                <w:sz w:val="20"/>
                <w:szCs w:val="20"/>
                <w:rtl/>
              </w:rPr>
              <w:t>وجود دارد ولی اجر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C60A" w14:textId="77777777" w:rsidR="0059672D" w:rsidRPr="005806A7" w:rsidRDefault="0059672D" w:rsidP="00865093">
            <w:pPr>
              <w:tabs>
                <w:tab w:val="left" w:pos="7050"/>
              </w:tabs>
              <w:bidi/>
              <w:rPr>
                <w:rFonts w:ascii="BTitrBold" w:hAnsi="Calibri" w:cs="B Nazanin"/>
                <w:strike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E36DD4" wp14:editId="35F9226D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F9DEC3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36DD4" id="Rectangle 51" o:spid="_x0000_s1029" style="position:absolute;left:0;text-align:left;margin-left:40.5pt;margin-top:3.4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" fillcolor="window" strokecolor="windowText" strokeweight="1pt">
                      <v:textbox>
                        <w:txbxContent>
                          <w:p w14:paraId="6BF9DEC3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برنامه مدون برای اجرای کوریکولوم وجود ندارد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27D" w14:textId="77777777" w:rsidR="0059672D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E2D7" w14:textId="77777777" w:rsidR="0059672D" w:rsidRPr="005806A7" w:rsidRDefault="0059672D" w:rsidP="0086509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شاهده مستندات و مصاحبه </w:t>
            </w:r>
          </w:p>
        </w:tc>
      </w:tr>
      <w:tr w:rsidR="0059672D" w:rsidRPr="005806A7" w14:paraId="731AEAB5" w14:textId="77777777" w:rsidTr="00865093">
        <w:trPr>
          <w:trHeight w:val="321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2FEE" w14:textId="77777777" w:rsidR="0059672D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7D0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2</w:t>
            </w:r>
          </w:p>
          <w:p w14:paraId="07979BF4" w14:textId="77777777" w:rsidR="0059672D" w:rsidRPr="00A67D0B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85A1" w14:textId="77777777" w:rsidR="0059672D" w:rsidRPr="00ED4D9F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>برای اجرای برنامه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ای آموزشی، تعداد و تنوع اعضای هیأت علمی متناسب با تعداد فراگیر 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</w:rPr>
              <w:t>مطابق کور</w:t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D4D9F">
              <w:rPr>
                <w:rFonts w:cs="B Nazanin" w:hint="eastAsia"/>
                <w:b/>
                <w:bCs/>
                <w:sz w:val="20"/>
                <w:szCs w:val="20"/>
                <w:rtl/>
              </w:rPr>
              <w:t>کولوم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صوب</w:t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أمین شده است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ED9" w14:textId="77777777" w:rsidR="0059672D" w:rsidRPr="006A674E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6A674E"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AA8338" wp14:editId="7578CA17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50800</wp:posOffset>
                      </wp:positionV>
                      <wp:extent cx="114300" cy="114300"/>
                      <wp:effectExtent l="0" t="0" r="19050" b="1905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E3BDFF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A8338" id="Rectangle 56" o:spid="_x0000_s1030" style="position:absolute;left:0;text-align:left;margin-left:57.75pt;margin-top:4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" fillcolor="window" strokecolor="windowText" strokeweight="1pt">
                      <v:textbox>
                        <w:txbxContent>
                          <w:p w14:paraId="6BE3BDFF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A674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کاملا مطابق با کوریکولوم است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C11C" w14:textId="77777777" w:rsidR="0059672D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EDD0E3" wp14:editId="7F736A1B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0" t="0" r="19050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FCD3DA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DD0E3" id="Rectangle 57" o:spid="_x0000_s1031" style="position:absolute;left:0;text-align:left;margin-left:75.45pt;margin-top:4.9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" fillcolor="window" strokecolor="windowText" strokeweight="1pt">
                      <v:textbox>
                        <w:txbxContent>
                          <w:p w14:paraId="1AFCD3DA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یشتر از ۵۰ </w:t>
            </w:r>
            <w:r w:rsidRPr="005806A7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لزامات وجود دارد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26B1" w14:textId="77777777" w:rsidR="0059672D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BA7F41" wp14:editId="52B09463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55245</wp:posOffset>
                      </wp:positionV>
                      <wp:extent cx="114300" cy="114300"/>
                      <wp:effectExtent l="0" t="0" r="19050" b="1905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58218B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A7F41" id="Rectangle 58" o:spid="_x0000_s1032" style="position:absolute;left:0;text-align:left;margin-left:70.65pt;margin-top:4.3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" fillcolor="window" strokecolor="windowText" strokeweight="1pt">
                      <v:textbox>
                        <w:txbxContent>
                          <w:p w14:paraId="7058218B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کمتر از ۵۰</w:t>
            </w:r>
            <w:r w:rsidRPr="005806A7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لزامات وجود دارد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0DC6" w14:textId="77777777" w:rsidR="0059672D" w:rsidRDefault="0059672D" w:rsidP="00865093">
            <w:pPr>
              <w:tabs>
                <w:tab w:val="left" w:pos="7050"/>
              </w:tabs>
              <w:bidi/>
              <w:jc w:val="both"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398782" wp14:editId="4910757F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55245</wp:posOffset>
                      </wp:positionV>
                      <wp:extent cx="114300" cy="114300"/>
                      <wp:effectExtent l="0" t="0" r="19050" b="1905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0BB90D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98782" id="Rectangle 59" o:spid="_x0000_s1033" style="position:absolute;left:0;text-align:left;margin-left:39.4pt;margin-top:4.3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" fillcolor="window" strokecolor="windowText" strokeweight="1pt">
                      <v:textbox>
                        <w:txbxContent>
                          <w:p w14:paraId="000BB90D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>با کوریکولوم تطابق ندارد</w:t>
            </w:r>
            <w:r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249F" w14:textId="77777777" w:rsidR="0059672D" w:rsidRPr="00FF4F6B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AA60" w14:textId="77777777" w:rsidR="0059672D" w:rsidRPr="005806A7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F4F6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شاهده مستندات و مصاحبه </w:t>
            </w:r>
          </w:p>
        </w:tc>
      </w:tr>
      <w:tr w:rsidR="0059672D" w:rsidRPr="005806A7" w14:paraId="75F48A0D" w14:textId="77777777" w:rsidTr="00865093">
        <w:trPr>
          <w:trHeight w:val="305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06AE" w14:textId="77777777" w:rsidR="0059672D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7D0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3</w:t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3E2C34D3" w14:textId="77777777" w:rsidR="0059672D" w:rsidRPr="00A67D0B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66E8" w14:textId="77777777" w:rsidR="0059672D" w:rsidRPr="00ED4D9F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D9F">
              <w:rPr>
                <w:rFonts w:cs="B Nazanin"/>
                <w:b/>
                <w:bCs/>
                <w:sz w:val="20"/>
                <w:szCs w:val="20"/>
                <w:rtl/>
              </w:rPr>
              <w:t>برا</w:t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جرا</w:t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نامه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  <w:t>ها</w:t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موزش</w:t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D4D9F">
              <w:rPr>
                <w:rFonts w:cs="B Nazanin" w:hint="eastAsia"/>
                <w:b/>
                <w:bCs/>
                <w:sz w:val="20"/>
                <w:szCs w:val="20"/>
                <w:rtl/>
              </w:rPr>
              <w:t>،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کانات و تجهیزات 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</w:rPr>
              <w:t>متناسب با تعداد فراگ</w:t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D4D9F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طابق کور</w:t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D4D9F">
              <w:rPr>
                <w:rFonts w:cs="B Nazanin" w:hint="eastAsia"/>
                <w:b/>
                <w:bCs/>
                <w:sz w:val="20"/>
                <w:szCs w:val="20"/>
                <w:rtl/>
              </w:rPr>
              <w:t>کولوم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صوب تأم</w:t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D4D9F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ده است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AD78" w14:textId="77777777" w:rsidR="0059672D" w:rsidRPr="006A674E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6A674E"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7858DD" wp14:editId="7EF5D3F3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19050" b="1905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C6DC65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858DD" id="Rectangle 60" o:spid="_x0000_s1034" style="position:absolute;left:0;text-align:left;margin-left:59.1pt;margin-top:3.6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" fillcolor="window" strokecolor="windowText" strokeweight="1pt">
                      <v:textbox>
                        <w:txbxContent>
                          <w:p w14:paraId="5CC6DC65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A674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کاملا مطابق با کوریکولوم است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B09B" w14:textId="77777777" w:rsidR="0059672D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D0FDED" wp14:editId="67AA2F42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19050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020321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0FDED" id="Rectangle 61" o:spid="_x0000_s1035" style="position:absolute;left:0;text-align:left;margin-left:74.7pt;margin-top:4.8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" fillcolor="window" strokecolor="windowText" strokeweight="1pt">
                      <v:textbox>
                        <w:txbxContent>
                          <w:p w14:paraId="54020321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یشتر از ۵۰ </w:t>
            </w:r>
            <w:r w:rsidRPr="005806A7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لزامات وجود دارد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063F" w14:textId="77777777" w:rsidR="0059672D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E3DFBB" wp14:editId="6F0AB9DC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0" t="0" r="19050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3EFACD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3DFBB" id="Rectangle 63" o:spid="_x0000_s1036" style="position:absolute;left:0;text-align:left;margin-left:70.45pt;margin-top:4.9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" fillcolor="window" strokecolor="windowText" strokeweight="1pt">
                      <v:textbox>
                        <w:txbxContent>
                          <w:p w14:paraId="6C3EFACD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کمتر از ۵۰</w:t>
            </w:r>
            <w:r w:rsidRPr="005806A7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لزامات وجود دارد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73DB" w14:textId="77777777" w:rsidR="0059672D" w:rsidRDefault="0059672D" w:rsidP="00865093">
            <w:pPr>
              <w:tabs>
                <w:tab w:val="left" w:pos="7050"/>
              </w:tabs>
              <w:bidi/>
              <w:jc w:val="both"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891E38" wp14:editId="6C58F008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52070</wp:posOffset>
                      </wp:positionV>
                      <wp:extent cx="114300" cy="114300"/>
                      <wp:effectExtent l="0" t="0" r="19050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28874E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91E38" id="Rectangle 62" o:spid="_x0000_s1037" style="position:absolute;left:0;text-align:left;margin-left:40.1pt;margin-top:4.1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" fillcolor="window" strokecolor="windowText" strokeweight="1pt">
                      <v:textbox>
                        <w:txbxContent>
                          <w:p w14:paraId="4728874E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5806A7"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>با کوریکولوم تطابق ندارد</w:t>
            </w:r>
            <w:r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1A6" w14:textId="77777777" w:rsidR="0059672D" w:rsidRPr="00FF4F6B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606" w14:textId="77777777" w:rsidR="0059672D" w:rsidRPr="005806A7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F4F6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شاهده مستندات و مصاحبه </w:t>
            </w:r>
          </w:p>
        </w:tc>
      </w:tr>
      <w:tr w:rsidR="0059672D" w:rsidRPr="005806A7" w14:paraId="0FA329BE" w14:textId="77777777" w:rsidTr="00865093">
        <w:trPr>
          <w:trHeight w:val="305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0591" w14:textId="77777777" w:rsidR="0059672D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تاندا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214</w:t>
            </w:r>
          </w:p>
          <w:p w14:paraId="421F546E" w14:textId="77777777" w:rsidR="0059672D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E81C" w14:textId="77777777" w:rsidR="0059672D" w:rsidRPr="00ED4D9F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قویم آموزشی و برنامه زمان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ندی دروس در هر نیم سال تحصیلی در اختیار فراگیران قرار گرفته و اجرا می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ود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6672" w14:textId="77777777" w:rsidR="0059672D" w:rsidRPr="006A674E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6A674E"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FD4AC2" wp14:editId="5229C506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64770</wp:posOffset>
                      </wp:positionV>
                      <wp:extent cx="114300" cy="114300"/>
                      <wp:effectExtent l="0" t="0" r="19050" b="1905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DB867C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D4AC2" id="Rectangle 76" o:spid="_x0000_s1038" style="position:absolute;left:0;text-align:left;margin-left:58pt;margin-top:5.1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" fillcolor="window" strokecolor="windowText" strokeweight="1pt">
                      <v:textbox>
                        <w:txbxContent>
                          <w:p w14:paraId="78DB867C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A674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تقویم آموزشی تدوین شده و در سایت بارگزاری شده، به صورت منظم و کامل اج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6A674E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E8F3" w14:textId="77777777" w:rsidR="0059672D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785B23" wp14:editId="4F4D0D07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55245</wp:posOffset>
                      </wp:positionV>
                      <wp:extent cx="114300" cy="114300"/>
                      <wp:effectExtent l="0" t="0" r="19050" b="1905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C34A5F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85B23" id="Rectangle 78" o:spid="_x0000_s1039" style="position:absolute;left:0;text-align:left;margin-left:76.05pt;margin-top:4.3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" fillcolor="window" strokecolor="windowText" strokeweight="1pt">
                      <v:textbox>
                        <w:txbxContent>
                          <w:p w14:paraId="18C34A5F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قویم آموزشی تدوین شده و در سایت بارگزاری شده، به صورت نامنظم اج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7B56" w14:textId="77777777" w:rsidR="0059672D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F9B20A" wp14:editId="5B300412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74295</wp:posOffset>
                      </wp:positionV>
                      <wp:extent cx="114300" cy="114300"/>
                      <wp:effectExtent l="0" t="0" r="19050" b="1905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08D3CA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9B20A" id="Rectangle 77" o:spid="_x0000_s1040" style="position:absolute;left:0;text-align:left;margin-left:70.65pt;margin-top:5.8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" fillcolor="window" strokecolor="windowText" strokeweight="1pt">
                      <v:textbox>
                        <w:txbxContent>
                          <w:p w14:paraId="1708D3CA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قویم آموزشی تدوین شده ولی در سایت بارگزاری نشده و به صورت منظم اجرا </w:t>
            </w:r>
          </w:p>
          <w:p w14:paraId="2B9E498A" w14:textId="77777777" w:rsidR="0059672D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0EEB" w14:textId="77777777" w:rsidR="0059672D" w:rsidRDefault="0059672D" w:rsidP="00865093">
            <w:pPr>
              <w:tabs>
                <w:tab w:val="left" w:pos="7050"/>
              </w:tabs>
              <w:bidi/>
              <w:jc w:val="both"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C190998" wp14:editId="4791EB01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67310</wp:posOffset>
                      </wp:positionV>
                      <wp:extent cx="114300" cy="114300"/>
                      <wp:effectExtent l="0" t="0" r="19050" b="1905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B1A57A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90998" id="Rectangle 79" o:spid="_x0000_s1041" style="position:absolute;left:0;text-align:left;margin-left:38.9pt;margin-top:5.3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" fillcolor="window" strokecolor="windowText" strokeweight="1pt">
                      <v:textbox>
                        <w:txbxContent>
                          <w:p w14:paraId="48B1A57A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تقویم وجود ندار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3AC5" w14:textId="77777777" w:rsidR="0059672D" w:rsidRPr="00FF4F6B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28A" w14:textId="77777777" w:rsidR="0059672D" w:rsidRPr="005806A7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F4F6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شاهده مستندات و مصاحبه </w:t>
            </w:r>
          </w:p>
        </w:tc>
      </w:tr>
      <w:tr w:rsidR="0059672D" w:rsidRPr="005806A7" w14:paraId="76A62A5C" w14:textId="77777777" w:rsidTr="00865093">
        <w:trPr>
          <w:trHeight w:val="305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0B95" w14:textId="77777777" w:rsidR="0059672D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7D0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5</w:t>
            </w:r>
          </w:p>
          <w:p w14:paraId="681A1763" w14:textId="77777777" w:rsidR="0059672D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1D03" w14:textId="77777777" w:rsidR="0059672D" w:rsidRPr="00ED4D9F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D4D9F">
              <w:rPr>
                <w:rFonts w:cs="B Nazanin"/>
                <w:b/>
                <w:bCs/>
                <w:sz w:val="20"/>
                <w:szCs w:val="20"/>
                <w:rtl/>
              </w:rPr>
              <w:t>براي تحقق توانمندي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  <w:t xml:space="preserve">هاي مورد </w:t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>انتظار،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تناسب با اهداف آموزشي</w:t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وره، </w:t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واع روش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یاددهی و یادگیری برای آموزش مطالب آموزشی، پژوهشی، فرهنگی و اخلاق حرفه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 تدوین شده و اجرا می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ود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DE8C" w14:textId="77777777" w:rsidR="0059672D" w:rsidRPr="006A674E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A674E"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F15696" wp14:editId="1C938E70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0" t="0" r="19050" b="1905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2622E4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15696" id="Rectangle 72" o:spid="_x0000_s1042" style="position:absolute;left:0;text-align:left;margin-left:58pt;margin-top:4.9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622622E4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A674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انواع روش</w:t>
            </w:r>
            <w:r w:rsidRPr="006A674E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6A674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ی یاددهی و یادگیری تدوین و نقش دانشجویان تحصیلات تکمیلی مشخص شده است و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ه صورت کامل اج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6A674E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E43" w14:textId="77777777" w:rsidR="0059672D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CC1F46" wp14:editId="28D8B04D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0" t="0" r="19050" b="1905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158268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C1F46" id="Rectangle 73" o:spid="_x0000_s1043" style="position:absolute;left:0;text-align:left;margin-left:75.45pt;margin-top:4.9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6C158268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انواع روش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ی یاددهی و یادگیر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قش دانشجویان تحصیلات تکمیلی مشخص شده ولی به صورت کامل اجرا </w:t>
            </w:r>
          </w:p>
          <w:p w14:paraId="73EDCC2A" w14:textId="77777777" w:rsidR="0059672D" w:rsidRPr="006A674E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6092" w14:textId="77777777" w:rsidR="0059672D" w:rsidRPr="006D54A8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F034B8" wp14:editId="692339E7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69850</wp:posOffset>
                      </wp:positionV>
                      <wp:extent cx="114300" cy="114300"/>
                      <wp:effectExtent l="0" t="0" r="19050" b="1905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38BA1C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034B8" id="Rectangle 74" o:spid="_x0000_s1044" style="position:absolute;left:0;text-align:left;margin-left:70.05pt;margin-top:5.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" fillcolor="window" strokecolor="windowText" strokeweight="1pt">
                      <v:textbox>
                        <w:txbxContent>
                          <w:p w14:paraId="1038BA1C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انواع روش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های یاددهی و یادگیری تدوین شده ولی نقش دانشجویان تحصیلات تکمیلی مشخص نشده و به صورت کامل هم اج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7784" w14:textId="77777777" w:rsidR="0059672D" w:rsidRDefault="0059672D" w:rsidP="00865093">
            <w:pPr>
              <w:tabs>
                <w:tab w:val="left" w:pos="7050"/>
              </w:tabs>
              <w:bidi/>
              <w:jc w:val="both"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714291" wp14:editId="1F135A84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67310</wp:posOffset>
                      </wp:positionV>
                      <wp:extent cx="114300" cy="114300"/>
                      <wp:effectExtent l="0" t="0" r="19050" b="1905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486E0E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14291" id="Rectangle 75" o:spid="_x0000_s1045" style="position:absolute;left:0;text-align:left;margin-left:39.3pt;margin-top:5.3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" fillcolor="window" strokecolor="windowText" strokeweight="1pt">
                      <v:textbox>
                        <w:txbxContent>
                          <w:p w14:paraId="6B486E0E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تدوین نشده است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B873" w14:textId="77777777" w:rsidR="0059672D" w:rsidRPr="00FF4F6B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0824" w14:textId="77777777" w:rsidR="0059672D" w:rsidRPr="005806A7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F4F6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شاهده مستندات و مصاحبه </w:t>
            </w:r>
          </w:p>
        </w:tc>
      </w:tr>
      <w:tr w:rsidR="0059672D" w:rsidRPr="005806A7" w14:paraId="617F3060" w14:textId="77777777" w:rsidTr="00865093">
        <w:trPr>
          <w:trHeight w:val="321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1118" w14:textId="77777777" w:rsidR="0059672D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7D0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6</w:t>
            </w:r>
          </w:p>
          <w:p w14:paraId="1A00A15C" w14:textId="77777777" w:rsidR="0059672D" w:rsidRPr="00A67D0B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FF85" w14:textId="77777777" w:rsidR="0059672D" w:rsidRPr="00ED4D9F" w:rsidRDefault="0059672D" w:rsidP="00865093">
            <w:pPr>
              <w:tabs>
                <w:tab w:val="left" w:pos="7050"/>
              </w:tabs>
              <w:bidi/>
              <w:contextualSpacing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>سازوکار مناسبی جهت پایش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</w:t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ظارت بر اجرای صحیح برنامه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>ها 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قررات</w:t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موزش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ژوهشی</w:t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رتبط با رشته/ مقاطع در گروه وجود دارد و اجرا  می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>شود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5486" w14:textId="77777777" w:rsidR="0059672D" w:rsidRPr="006A674E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6A674E"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4844961" wp14:editId="21FFD665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0" t="0" r="19050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B2FD88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44961" id="Rectangle 52" o:spid="_x0000_s1046" style="position:absolute;left:0;text-align:left;margin-left:58.85pt;margin-top:3.8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" fillcolor="window" strokecolor="windowText" strokeweight="1pt">
                      <v:textbox>
                        <w:txbxContent>
                          <w:p w14:paraId="54B2FD88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A674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سازوکار مناسب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، چک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لیست و فرم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پایش</w:t>
            </w:r>
            <w:r w:rsidRPr="006A674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هت نظارت وجود دارد و به صورت کامل اج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6A674E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9642" w14:textId="77777777" w:rsidR="0059672D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ED0B775" wp14:editId="581AEA61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19050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B51A5A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0B775" id="Rectangle 53" o:spid="_x0000_s1047" style="position:absolute;left:0;text-align:left;margin-left:74.7pt;margin-top:4.8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71B51A5A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سازوکار مناسب جه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ظارت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جود دارد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به صورت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امنظم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ج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4C4C" w14:textId="77777777" w:rsidR="0059672D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9E7437" wp14:editId="28DD27D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698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C0E7A1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E7437" id="Rectangle 54" o:spid="_x0000_s1048" style="position:absolute;left:0;text-align:left;margin-left:68.7pt;margin-top:5.5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" fillcolor="window" strokecolor="windowText" strokeweight="1pt">
                      <v:textbox>
                        <w:txbxContent>
                          <w:p w14:paraId="4BC0E7A1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سازوکار مناسب جه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ظارت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جود دارد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ما اج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F625" w14:textId="77777777" w:rsidR="0059672D" w:rsidRDefault="0059672D" w:rsidP="00865093">
            <w:pPr>
              <w:tabs>
                <w:tab w:val="left" w:pos="7050"/>
              </w:tabs>
              <w:bidi/>
              <w:jc w:val="both"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74D3B7E" wp14:editId="78F01DF2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19050" b="1905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82EBEC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D3B7E" id="Rectangle 55" o:spid="_x0000_s1049" style="position:absolute;left:0;text-align:left;margin-left:40.2pt;margin-top:4.8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" fillcolor="window" strokecolor="windowText" strokeweight="1pt">
                      <v:textbox>
                        <w:txbxContent>
                          <w:p w14:paraId="4282EBEC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سازوکار نظارتی مناسبی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وجود ندارد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D0EC" w14:textId="77777777" w:rsidR="0059672D" w:rsidRPr="005806A7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9B5D" w14:textId="77777777" w:rsidR="0059672D" w:rsidRPr="005806A7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شاهد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ستندات و مصاحبه </w:t>
            </w:r>
          </w:p>
        </w:tc>
      </w:tr>
      <w:tr w:rsidR="0059672D" w:rsidRPr="005806A7" w14:paraId="1D54221C" w14:textId="77777777" w:rsidTr="00865093">
        <w:trPr>
          <w:trHeight w:val="321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ACC" w14:textId="77777777" w:rsidR="0059672D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7D0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lastRenderedPageBreak/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7</w:t>
            </w:r>
          </w:p>
          <w:p w14:paraId="445E21D7" w14:textId="77777777" w:rsidR="0059672D" w:rsidRPr="00A67D0B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0700" w14:textId="77777777" w:rsidR="0059672D" w:rsidRPr="00ED4D9F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>تقویم زمان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>بندی پایش و ارزشیابی صحت اجرای برنامه آموزشی مطابق استانداردهای مصوب دوره، تدوین شده و به اطلاع ذینفعان و مجریان رسیده و اجرا می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>شود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94B" w14:textId="77777777" w:rsidR="0059672D" w:rsidRPr="006A674E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6A674E"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B9D091" wp14:editId="298303B3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50800</wp:posOffset>
                      </wp:positionV>
                      <wp:extent cx="114300" cy="114300"/>
                      <wp:effectExtent l="0" t="0" r="19050" b="1905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A18DCF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9D091" id="Rectangle 84" o:spid="_x0000_s1050" style="position:absolute;left:0;text-align:left;margin-left:59.4pt;margin-top:4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" fillcolor="window" strokecolor="windowText" strokeweight="1pt">
                      <v:textbox>
                        <w:txbxContent>
                          <w:p w14:paraId="33A18DCF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A674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6A674E">
              <w:rPr>
                <w:rFonts w:cs="B Nazanin"/>
                <w:sz w:val="20"/>
                <w:szCs w:val="20"/>
                <w:rtl/>
                <w:lang w:bidi="fa-IR"/>
              </w:rPr>
              <w:t>تقو</w:t>
            </w:r>
            <w:r w:rsidRPr="006A674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A674E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6A674E">
              <w:rPr>
                <w:rFonts w:cs="B Nazanin"/>
                <w:sz w:val="20"/>
                <w:szCs w:val="20"/>
                <w:rtl/>
                <w:lang w:bidi="fa-IR"/>
              </w:rPr>
              <w:t xml:space="preserve"> تدو</w:t>
            </w:r>
            <w:r w:rsidRPr="006A674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A674E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6A674E">
              <w:rPr>
                <w:rFonts w:cs="B Nazanin"/>
                <w:sz w:val="20"/>
                <w:szCs w:val="20"/>
                <w:rtl/>
                <w:lang w:bidi="fa-IR"/>
              </w:rPr>
              <w:t xml:space="preserve"> شده و </w:t>
            </w:r>
            <w:r w:rsidRPr="006A674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ه صورت کامل </w:t>
            </w:r>
            <w:r w:rsidRPr="006A674E">
              <w:rPr>
                <w:rFonts w:cs="B Nazanin"/>
                <w:sz w:val="20"/>
                <w:szCs w:val="20"/>
                <w:rtl/>
                <w:lang w:bidi="fa-IR"/>
              </w:rPr>
              <w:t xml:space="preserve">اج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6A674E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  <w:r w:rsidRPr="006A674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1A78" w14:textId="77777777" w:rsidR="0059672D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31A646" wp14:editId="65C48067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76200</wp:posOffset>
                      </wp:positionV>
                      <wp:extent cx="114300" cy="114300"/>
                      <wp:effectExtent l="0" t="0" r="19050" b="1905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CA0634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1A646" id="Rectangle 85" o:spid="_x0000_s1051" style="position:absolute;left:0;text-align:left;margin-left:75pt;margin-top:6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" fillcolor="window" strokecolor="windowText" strokeweight="1pt">
                      <v:textbox>
                        <w:txbxContent>
                          <w:p w14:paraId="57CA0634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>تقو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>تدو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 xml:space="preserve"> شد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ه صورت نامنظم 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>اجرا</w:t>
            </w:r>
          </w:p>
          <w:p w14:paraId="291060E9" w14:textId="77777777" w:rsidR="0059672D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9319" w14:textId="77777777" w:rsidR="0059672D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7ED95E" wp14:editId="2365BED8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65405</wp:posOffset>
                      </wp:positionV>
                      <wp:extent cx="114300" cy="114300"/>
                      <wp:effectExtent l="0" t="0" r="19050" b="1905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5CE815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ED95E" id="Rectangle 86" o:spid="_x0000_s1052" style="position:absolute;left:0;text-align:left;margin-left:71.45pt;margin-top:5.1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" fillcolor="window" strokecolor="windowText" strokeweight="1pt">
                      <v:textbox>
                        <w:txbxContent>
                          <w:p w14:paraId="7C5CE815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>تقو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 xml:space="preserve"> تدو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 xml:space="preserve"> شد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لی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ج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18BA" w14:textId="77777777" w:rsidR="0059672D" w:rsidRDefault="0059672D" w:rsidP="00865093">
            <w:pPr>
              <w:tabs>
                <w:tab w:val="left" w:pos="7050"/>
              </w:tabs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1573A31" wp14:editId="5A60157C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74930</wp:posOffset>
                      </wp:positionV>
                      <wp:extent cx="114300" cy="114300"/>
                      <wp:effectExtent l="0" t="0" r="19050" b="1905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405CC0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73A31" id="Rectangle 87" o:spid="_x0000_s1053" style="position:absolute;left:0;text-align:left;margin-left:40.55pt;margin-top:5.9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" fillcolor="window" strokecolor="windowText" strokeweight="1pt">
                      <v:textbox>
                        <w:txbxContent>
                          <w:p w14:paraId="13405CC0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قویم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دوین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شده اس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47C0" w14:textId="77777777" w:rsidR="0059672D" w:rsidRPr="00D65566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62BA" w14:textId="77777777" w:rsidR="0059672D" w:rsidRPr="005806A7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556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شاهده مستندات و مصاحبه </w:t>
            </w:r>
          </w:p>
        </w:tc>
      </w:tr>
      <w:tr w:rsidR="0059672D" w:rsidRPr="005806A7" w14:paraId="07F40073" w14:textId="77777777" w:rsidTr="00865093">
        <w:trPr>
          <w:trHeight w:val="321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49EA" w14:textId="77777777" w:rsidR="0059672D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7D0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8</w:t>
            </w:r>
          </w:p>
          <w:p w14:paraId="75F96342" w14:textId="77777777" w:rsidR="0059672D" w:rsidRPr="00A67D0B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BF3A" w14:textId="77777777" w:rsidR="0059672D" w:rsidRPr="00ED4D9F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ذینفعان اصلی برنامه آموزشی و نحوه مشارکت آنها در پایش و ارزشیاب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جرای برنامه</w:t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شخص شده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نجام م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ود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5C5" w14:textId="77777777" w:rsidR="0059672D" w:rsidRPr="006A674E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6A674E"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250BEA" wp14:editId="2F46EFFE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57150</wp:posOffset>
                      </wp:positionV>
                      <wp:extent cx="114300" cy="114300"/>
                      <wp:effectExtent l="0" t="0" r="19050" b="1905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32F39D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50BEA" id="Rectangle 88" o:spid="_x0000_s1054" style="position:absolute;left:0;text-align:left;margin-left:58.4pt;margin-top:4.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" fillcolor="window" strokecolor="windowText" strokeweight="1pt">
                      <v:textbox>
                        <w:txbxContent>
                          <w:p w14:paraId="2732F39D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A674E">
              <w:rPr>
                <w:rFonts w:cs="B Nazanin" w:hint="cs"/>
                <w:sz w:val="20"/>
                <w:szCs w:val="20"/>
                <w:rtl/>
              </w:rPr>
              <w:t xml:space="preserve">     ذینفعان اصلی برنامه و نحوه مشارکت آنها در پایش و ارزشیابی فرآیند مشخص شده</w:t>
            </w:r>
            <w:r w:rsidRPr="006A674E">
              <w:rPr>
                <w:rFonts w:cs="B Nazanin"/>
                <w:sz w:val="20"/>
                <w:szCs w:val="20"/>
                <w:rtl/>
              </w:rPr>
              <w:softHyphen/>
            </w:r>
            <w:r w:rsidRPr="006A674E">
              <w:rPr>
                <w:rFonts w:cs="B Nazanin" w:hint="cs"/>
                <w:sz w:val="20"/>
                <w:szCs w:val="20"/>
                <w:rtl/>
              </w:rPr>
              <w:t xml:space="preserve"> و همه در فرایند پایش مشارکت دارند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1097" w14:textId="77777777" w:rsidR="0059672D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F71B0E6" wp14:editId="579C4849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71755</wp:posOffset>
                      </wp:positionV>
                      <wp:extent cx="114300" cy="114300"/>
                      <wp:effectExtent l="0" t="0" r="19050" b="1905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B89AE9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1B0E6" id="Rectangle 89" o:spid="_x0000_s1055" style="position:absolute;left:0;text-align:left;margin-left:75.9pt;margin-top:5.65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" fillcolor="window" strokecolor="windowText" strokeweight="1pt">
                      <v:textbox>
                        <w:txbxContent>
                          <w:p w14:paraId="68B89AE9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>ذینفعان اصلی برنامه و نحوه مشارکت آنها در پایش و ارزشیابی فرآیند مشخص شده</w:t>
            </w:r>
            <w:r w:rsidRPr="005806A7">
              <w:rPr>
                <w:rFonts w:cs="B Nazanin"/>
                <w:sz w:val="20"/>
                <w:szCs w:val="20"/>
                <w:rtl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</w:rPr>
              <w:t xml:space="preserve"> ولی در فرایند پایش مشارکت قابل قبولی ندارند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4B99" w14:textId="77777777" w:rsidR="0059672D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18E0578" wp14:editId="6074841D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66675</wp:posOffset>
                      </wp:positionV>
                      <wp:extent cx="114300" cy="114300"/>
                      <wp:effectExtent l="0" t="0" r="19050" b="1905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1BC46C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E0578" id="Rectangle 90" o:spid="_x0000_s1056" style="position:absolute;left:0;text-align:left;margin-left:69.1pt;margin-top:5.2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" fillcolor="window" strokecolor="windowText" strokeweight="1pt">
                      <v:textbox>
                        <w:txbxContent>
                          <w:p w14:paraId="0D1BC46C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>ذینفعان اصلی برنامه و نحوه مشارکت آنها در پایش و ارزشیابی فرآیند مشخص شده</w:t>
            </w:r>
            <w:r w:rsidRPr="005806A7">
              <w:rPr>
                <w:rFonts w:cs="B Nazanin"/>
                <w:sz w:val="20"/>
                <w:szCs w:val="20"/>
                <w:rtl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</w:rPr>
              <w:t xml:space="preserve"> ولی هیچگونه مشارکتی در فرایند پایش ندارند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DEC8" w14:textId="77777777" w:rsidR="0059672D" w:rsidRDefault="0059672D" w:rsidP="00865093">
            <w:pPr>
              <w:tabs>
                <w:tab w:val="left" w:pos="7050"/>
              </w:tabs>
              <w:bidi/>
              <w:jc w:val="both"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0FD3D3A" wp14:editId="3E22BB1A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62230</wp:posOffset>
                      </wp:positionV>
                      <wp:extent cx="114300" cy="114300"/>
                      <wp:effectExtent l="0" t="0" r="19050" b="1905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4B2CA9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D3D3A" id="Rectangle 91" o:spid="_x0000_s1057" style="position:absolute;left:0;text-align:left;margin-left:39.05pt;margin-top:4.9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" fillcolor="window" strokecolor="windowText" strokeweight="1pt">
                      <v:textbox>
                        <w:txbxContent>
                          <w:p w14:paraId="7D4B2CA9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هیچ اقدامی جهت مشارکت ذینفعان انجام نشد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ست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9352" w14:textId="77777777" w:rsidR="0059672D" w:rsidRPr="00D65566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8384" w14:textId="77777777" w:rsidR="0059672D" w:rsidRPr="005806A7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556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شاهده مستندات و مصاحبه </w:t>
            </w:r>
          </w:p>
        </w:tc>
      </w:tr>
      <w:tr w:rsidR="0059672D" w:rsidRPr="005806A7" w14:paraId="6F70ECC1" w14:textId="77777777" w:rsidTr="00865093">
        <w:trPr>
          <w:trHeight w:val="321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F6AC" w14:textId="77777777" w:rsidR="0059672D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7D0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9</w:t>
            </w:r>
          </w:p>
          <w:p w14:paraId="4A20F57B" w14:textId="77777777" w:rsidR="0059672D" w:rsidRPr="00A67D0B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>ترجیحی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5715" w14:textId="77777777" w:rsidR="0059672D" w:rsidRPr="00ED4D9F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>نتایج پایش و ارزشیابی برنامه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>های آموزشی در بازه 6 ماهه پس از تجزیه تحلیل و شناسایی نقاط قوت و ضعف جمع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>بندی شده و جهت بهره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>برداری در اقدامات اصلاحی و سیاست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>گذاری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>ها به مراجع ذیصلاح ارسال می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>گردد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B3F1" w14:textId="77777777" w:rsidR="0059672D" w:rsidRPr="006A674E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6A674E"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70B6FA" wp14:editId="60286930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59055</wp:posOffset>
                      </wp:positionV>
                      <wp:extent cx="114300" cy="114300"/>
                      <wp:effectExtent l="0" t="0" r="19050" b="1905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FD4FE5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0B6FA" id="Rectangle 92" o:spid="_x0000_s1058" style="position:absolute;left:0;text-align:left;margin-left:60.3pt;margin-top:4.6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" fillcolor="window" strokecolor="windowText" strokeweight="1pt">
                      <v:textbox>
                        <w:txbxContent>
                          <w:p w14:paraId="47FD4FE5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A674E">
              <w:rPr>
                <w:rFonts w:cs="B Nazanin" w:hint="cs"/>
                <w:sz w:val="20"/>
                <w:szCs w:val="20"/>
                <w:rtl/>
              </w:rPr>
              <w:t xml:space="preserve">    نتایج پایش پس از جمع</w:t>
            </w:r>
            <w:r w:rsidRPr="006A674E">
              <w:rPr>
                <w:rFonts w:cs="B Nazanin"/>
                <w:sz w:val="20"/>
                <w:szCs w:val="20"/>
                <w:rtl/>
              </w:rPr>
              <w:softHyphen/>
            </w:r>
            <w:r w:rsidRPr="006A674E">
              <w:rPr>
                <w:rFonts w:cs="B Nazanin" w:hint="cs"/>
                <w:sz w:val="20"/>
                <w:szCs w:val="20"/>
                <w:rtl/>
              </w:rPr>
              <w:t xml:space="preserve">بندی و تجزیه تحلیل، از طریق دانشکده و دانشگاه به وزارت ارسال </w:t>
            </w:r>
            <w:r w:rsidRPr="006A674E">
              <w:rPr>
                <w:rFonts w:cs="B Nazanin" w:hint="cs"/>
                <w:sz w:val="20"/>
                <w:szCs w:val="20"/>
                <w:rtl/>
                <w:lang w:bidi="fa-IR"/>
              </w:rPr>
              <w:t>می</w:t>
            </w:r>
            <w:r w:rsidRPr="006A674E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6A674E">
              <w:rPr>
                <w:rFonts w:cs="B Nazanin" w:hint="cs"/>
                <w:sz w:val="20"/>
                <w:szCs w:val="20"/>
                <w:rtl/>
                <w:lang w:bidi="fa-IR"/>
              </w:rPr>
              <w:t>شود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1360" w14:textId="77777777" w:rsidR="0059672D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9584483" wp14:editId="1A49028D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33020</wp:posOffset>
                      </wp:positionV>
                      <wp:extent cx="114300" cy="114300"/>
                      <wp:effectExtent l="0" t="0" r="19050" b="1905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EEF1CF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84483" id="Rectangle 93" o:spid="_x0000_s1059" style="position:absolute;left:0;text-align:left;margin-left:76.05pt;margin-top:2.6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" fillcolor="window" strokecolor="windowText" strokeweight="1pt">
                      <v:textbox>
                        <w:txbxContent>
                          <w:p w14:paraId="5BEEF1CF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>نتایج پایش جمع</w:t>
            </w:r>
            <w:r w:rsidRPr="005806A7">
              <w:rPr>
                <w:rFonts w:cs="B Nazanin"/>
                <w:sz w:val="20"/>
                <w:szCs w:val="20"/>
                <w:rtl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</w:rPr>
              <w:t xml:space="preserve">بندی و تجزیه تحلیل شده و  به دانشکده یا دانشگاه ارسال </w:t>
            </w:r>
            <w:r w:rsidRPr="006A674E">
              <w:rPr>
                <w:rFonts w:cs="B Nazanin" w:hint="cs"/>
                <w:sz w:val="20"/>
                <w:szCs w:val="20"/>
                <w:rtl/>
                <w:lang w:bidi="fa-IR"/>
              </w:rPr>
              <w:t>می</w:t>
            </w:r>
            <w:r w:rsidRPr="006A674E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6A674E">
              <w:rPr>
                <w:rFonts w:cs="B Nazanin" w:hint="cs"/>
                <w:sz w:val="20"/>
                <w:szCs w:val="20"/>
                <w:rtl/>
                <w:lang w:bidi="fa-IR"/>
              </w:rPr>
              <w:t>شود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EFDE" w14:textId="77777777" w:rsidR="0059672D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F38E18" wp14:editId="039F3BBD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59055</wp:posOffset>
                      </wp:positionV>
                      <wp:extent cx="114300" cy="114300"/>
                      <wp:effectExtent l="0" t="0" r="19050" b="1905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BF886F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38E18" id="Rectangle 94" o:spid="_x0000_s1060" style="position:absolute;left:0;text-align:left;margin-left:69.15pt;margin-top:4.6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" fillcolor="window" strokecolor="windowText" strokeweight="1pt">
                      <v:textbox>
                        <w:txbxContent>
                          <w:p w14:paraId="78BF886F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>نتایج پایش به صورت خام وجود دارد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CEA6" w14:textId="77777777" w:rsidR="0059672D" w:rsidRDefault="0059672D" w:rsidP="00865093">
            <w:pPr>
              <w:tabs>
                <w:tab w:val="left" w:pos="7050"/>
              </w:tabs>
              <w:bidi/>
              <w:jc w:val="both"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C36F72" wp14:editId="7A971B36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52070</wp:posOffset>
                      </wp:positionV>
                      <wp:extent cx="114300" cy="114300"/>
                      <wp:effectExtent l="0" t="0" r="19050" b="1905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E1FC4A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36F72" id="Rectangle 95" o:spid="_x0000_s1061" style="position:absolute;left:0;text-align:left;margin-left:42.6pt;margin-top:4.1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" fillcolor="window" strokecolor="windowText" strokeweight="1pt">
                      <v:textbox>
                        <w:txbxContent>
                          <w:p w14:paraId="66E1FC4A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>نتایج پایش بررسی نشده است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7638" w14:textId="77777777" w:rsidR="0059672D" w:rsidRPr="005806A7" w:rsidRDefault="0059672D" w:rsidP="00865093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19DD" w14:textId="77777777" w:rsidR="0059672D" w:rsidRPr="005806A7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</w:rPr>
              <w:t>مشاهده مستندات</w:t>
            </w:r>
          </w:p>
        </w:tc>
      </w:tr>
      <w:tr w:rsidR="0059672D" w:rsidRPr="005806A7" w14:paraId="588D5832" w14:textId="77777777" w:rsidTr="00865093">
        <w:trPr>
          <w:trHeight w:val="321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8E2B" w14:textId="77777777" w:rsidR="0059672D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7D0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0</w:t>
            </w:r>
          </w:p>
          <w:p w14:paraId="2055E150" w14:textId="77777777" w:rsidR="0059672D" w:rsidRPr="00A67D0B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یحی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7DCD" w14:textId="77777777" w:rsidR="0059672D" w:rsidRPr="00ED4D9F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>عرصه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>های آموزشی مبتنی بر نیاز جامعه و سایر عرصه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>های مورد نیاز در داخل و خارج دانشگاه متناسب با رشته/ مقطع تأمین شده است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DCBE" w14:textId="77777777" w:rsidR="0059672D" w:rsidRPr="006A674E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6A674E"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FBECAB" wp14:editId="08B30DF4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98875E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BECAB" id="Rectangle 64" o:spid="_x0000_s1062" style="position:absolute;left:0;text-align:left;margin-left:59.65pt;margin-top:4.4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0698875E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A674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کاملا مطابق با کوریکولوم است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327F" w14:textId="77777777" w:rsidR="0059672D" w:rsidRPr="003E323E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2AF519" wp14:editId="0309A76A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8DC484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AF519" id="Rectangle 65" o:spid="_x0000_s1063" style="position:absolute;left:0;text-align:left;margin-left:76.2pt;margin-top:4.4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248DC484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یشتر از ۵۰ </w:t>
            </w:r>
            <w:r w:rsidRPr="005806A7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لزامات وجود دارد و جهت رفع نواقص برنامه ریزی های لازم صورت گرفته است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2B4D" w14:textId="77777777" w:rsidR="0059672D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682D21" wp14:editId="4B98177E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0" t="0" r="19050" b="1905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B8CB99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82D21" id="Rectangle 66" o:spid="_x0000_s1064" style="position:absolute;left:0;text-align:left;margin-left:70.9pt;margin-top:3.1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6DB8CB99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کمتر از ۵۰</w:t>
            </w:r>
            <w:r w:rsidRPr="005806A7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لزامات وجود دارد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D170" w14:textId="77777777" w:rsidR="0059672D" w:rsidRDefault="0059672D" w:rsidP="00865093">
            <w:pPr>
              <w:tabs>
                <w:tab w:val="left" w:pos="7050"/>
              </w:tabs>
              <w:bidi/>
              <w:jc w:val="both"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CA18B6" wp14:editId="7822D315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67B001" w14:textId="77777777" w:rsidR="0059672D" w:rsidRDefault="0059672D" w:rsidP="0059672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A18B6" id="Rectangle 67" o:spid="_x0000_s1065" style="position:absolute;left:0;text-align:left;margin-left:39.95pt;margin-top:3.1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" fillcolor="window" strokecolor="windowText" strokeweight="1pt">
                      <v:textbox>
                        <w:txbxContent>
                          <w:p w14:paraId="6567B001" w14:textId="77777777" w:rsidR="0059672D" w:rsidRDefault="0059672D" w:rsidP="005967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وجود ندار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C76" w14:textId="77777777" w:rsidR="0059672D" w:rsidRPr="005806A7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C7BE" w14:textId="77777777" w:rsidR="0059672D" w:rsidRPr="005806A7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شاهده مستندات  </w:t>
            </w:r>
          </w:p>
          <w:p w14:paraId="374E7939" w14:textId="77777777" w:rsidR="0059672D" w:rsidRPr="005806A7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9672D" w:rsidRPr="005806A7" w14:paraId="6552CDDA" w14:textId="77777777" w:rsidTr="00865093">
        <w:trPr>
          <w:trHeight w:val="321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7D63DC" w14:textId="77777777" w:rsidR="0059672D" w:rsidRPr="00A67D0B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6CC5C5" w14:textId="77777777" w:rsidR="0059672D" w:rsidRPr="00ED4D9F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EBB7B0" w14:textId="77777777" w:rsidR="0059672D" w:rsidRPr="006A674E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F2995A" w14:textId="77777777" w:rsidR="0059672D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F20E4C" w14:textId="77777777" w:rsidR="0059672D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1B7C83" w14:textId="77777777" w:rsidR="0059672D" w:rsidRDefault="0059672D" w:rsidP="00865093">
            <w:pPr>
              <w:tabs>
                <w:tab w:val="left" w:pos="7050"/>
              </w:tabs>
              <w:bidi/>
              <w:jc w:val="both"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846DA7" w14:textId="77777777" w:rsidR="0059672D" w:rsidRPr="005806A7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6F851F" w14:textId="77777777" w:rsidR="0059672D" w:rsidRPr="005806A7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9672D" w:rsidRPr="005806A7" w14:paraId="6DF96B1B" w14:textId="77777777" w:rsidTr="00865093">
        <w:trPr>
          <w:trHeight w:val="321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0AFF" w14:textId="77777777" w:rsidR="0059672D" w:rsidRPr="00A67D0B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06A7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قاط قوت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BA91" w14:textId="77777777" w:rsidR="0059672D" w:rsidRPr="00ED4D9F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3606" w14:textId="77777777" w:rsidR="0059672D" w:rsidRPr="006A674E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6CDA" w14:textId="77777777" w:rsidR="0059672D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DDE3" w14:textId="77777777" w:rsidR="0059672D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F627" w14:textId="77777777" w:rsidR="0059672D" w:rsidRDefault="0059672D" w:rsidP="00865093">
            <w:pPr>
              <w:tabs>
                <w:tab w:val="left" w:pos="7050"/>
              </w:tabs>
              <w:bidi/>
              <w:jc w:val="both"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01D9" w14:textId="77777777" w:rsidR="0059672D" w:rsidRPr="005806A7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A6D8" w14:textId="77777777" w:rsidR="0059672D" w:rsidRPr="005806A7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9672D" w:rsidRPr="005806A7" w14:paraId="12BD8D9A" w14:textId="77777777" w:rsidTr="00865093">
        <w:trPr>
          <w:trHeight w:val="321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E552" w14:textId="77777777" w:rsidR="0059672D" w:rsidRPr="00A67D0B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06A7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قاط ضعف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2DAA" w14:textId="77777777" w:rsidR="0059672D" w:rsidRPr="00ED4D9F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969" w14:textId="77777777" w:rsidR="0059672D" w:rsidRPr="006A674E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C524" w14:textId="77777777" w:rsidR="0059672D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C14F" w14:textId="77777777" w:rsidR="0059672D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B542" w14:textId="77777777" w:rsidR="0059672D" w:rsidRDefault="0059672D" w:rsidP="00865093">
            <w:pPr>
              <w:tabs>
                <w:tab w:val="left" w:pos="7050"/>
              </w:tabs>
              <w:bidi/>
              <w:jc w:val="both"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A2B6" w14:textId="77777777" w:rsidR="0059672D" w:rsidRPr="005806A7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BA6" w14:textId="77777777" w:rsidR="0059672D" w:rsidRPr="005806A7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9672D" w:rsidRPr="005806A7" w14:paraId="5F4C8187" w14:textId="77777777" w:rsidTr="00865093">
        <w:trPr>
          <w:trHeight w:val="321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0ED0" w14:textId="77777777" w:rsidR="0059672D" w:rsidRPr="00A67D0B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06A7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راهکارها و پیشنهادات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814" w14:textId="77777777" w:rsidR="0059672D" w:rsidRPr="00ED4D9F" w:rsidRDefault="0059672D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08AD" w14:textId="77777777" w:rsidR="0059672D" w:rsidRPr="006A674E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C4A3" w14:textId="77777777" w:rsidR="0059672D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A1B7" w14:textId="77777777" w:rsidR="0059672D" w:rsidRDefault="0059672D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D707" w14:textId="77777777" w:rsidR="0059672D" w:rsidRDefault="0059672D" w:rsidP="00865093">
            <w:pPr>
              <w:tabs>
                <w:tab w:val="left" w:pos="7050"/>
              </w:tabs>
              <w:bidi/>
              <w:jc w:val="both"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F072" w14:textId="77777777" w:rsidR="0059672D" w:rsidRPr="005806A7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3B81" w14:textId="77777777" w:rsidR="0059672D" w:rsidRPr="005806A7" w:rsidRDefault="0059672D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61BA75A0" w14:textId="77777777" w:rsidR="004C2BB3" w:rsidRDefault="004C2BB3" w:rsidP="004C2BB3">
      <w:pPr>
        <w:bidi/>
        <w:rPr>
          <w:rFonts w:cs="B Nazanin"/>
          <w:b/>
          <w:bCs/>
          <w:rtl/>
          <w:lang w:bidi="fa-IR"/>
        </w:rPr>
      </w:pPr>
      <w:bookmarkStart w:id="0" w:name="_GoBack"/>
      <w:bookmarkEnd w:id="0"/>
    </w:p>
    <w:p w14:paraId="206906ED" w14:textId="740E4002" w:rsidR="004C2BB3" w:rsidRPr="005806A7" w:rsidRDefault="004C2BB3" w:rsidP="004C2BB3">
      <w:pPr>
        <w:bidi/>
        <w:rPr>
          <w:rFonts w:cs="B Nazanin"/>
          <w:b/>
          <w:bCs/>
          <w:rtl/>
          <w:lang w:bidi="fa-IR"/>
        </w:rPr>
      </w:pPr>
      <w:r w:rsidRPr="005806A7">
        <w:rPr>
          <w:rFonts w:cs="B Nazanin"/>
          <w:b/>
          <w:bCs/>
          <w:rtl/>
          <w:lang w:bidi="fa-IR"/>
        </w:rPr>
        <w:t xml:space="preserve">نام و </w:t>
      </w:r>
      <w:r w:rsidRPr="005806A7">
        <w:rPr>
          <w:rFonts w:cs="B Nazanin" w:hint="cs"/>
          <w:b/>
          <w:bCs/>
          <w:rtl/>
          <w:lang w:bidi="fa-IR"/>
        </w:rPr>
        <w:t>امضای</w:t>
      </w:r>
      <w:r w:rsidRPr="005806A7">
        <w:rPr>
          <w:rFonts w:cs="B Nazanin"/>
          <w:b/>
          <w:bCs/>
          <w:rtl/>
          <w:lang w:bidi="fa-IR"/>
        </w:rPr>
        <w:t xml:space="preserve"> تکمیل کننده فرم </w:t>
      </w: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</w:t>
      </w:r>
      <w:r w:rsidRPr="005806A7">
        <w:rPr>
          <w:rFonts w:cs="B Nazanin" w:hint="cs"/>
          <w:b/>
          <w:bCs/>
          <w:rtl/>
          <w:lang w:bidi="fa-IR"/>
        </w:rPr>
        <w:t xml:space="preserve">نام و امضای سرپرست تیم ارزیابی </w:t>
      </w:r>
    </w:p>
    <w:p w14:paraId="41D19226" w14:textId="77777777" w:rsidR="00D1141F" w:rsidRDefault="00D1141F" w:rsidP="00D1141F">
      <w:pPr>
        <w:bidi/>
        <w:rPr>
          <w:rFonts w:cs="B Nazanin"/>
          <w:b/>
          <w:bCs/>
          <w:rtl/>
          <w:lang w:bidi="fa-IR"/>
        </w:rPr>
      </w:pPr>
    </w:p>
    <w:p w14:paraId="46A9EB80" w14:textId="6AAF2878" w:rsidR="003F5A83" w:rsidRPr="0026462A" w:rsidRDefault="003F5A83" w:rsidP="0026462A">
      <w:pPr>
        <w:tabs>
          <w:tab w:val="left" w:pos="4131"/>
        </w:tabs>
        <w:bidi/>
        <w:rPr>
          <w:sz w:val="20"/>
          <w:szCs w:val="20"/>
          <w:rtl/>
          <w:lang w:bidi="fa-IR"/>
        </w:rPr>
      </w:pPr>
    </w:p>
    <w:sectPr w:rsidR="003F5A83" w:rsidRPr="0026462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78B3E" w14:textId="77777777" w:rsidR="004A6AC9" w:rsidRDefault="004A6AC9" w:rsidP="000712FE">
      <w:pPr>
        <w:spacing w:after="0" w:line="240" w:lineRule="auto"/>
      </w:pPr>
      <w:r>
        <w:separator/>
      </w:r>
    </w:p>
  </w:endnote>
  <w:endnote w:type="continuationSeparator" w:id="0">
    <w:p w14:paraId="121525FC" w14:textId="77777777" w:rsidR="004A6AC9" w:rsidRDefault="004A6AC9" w:rsidP="0007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TitrBold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790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4E925" w14:textId="145B7337" w:rsidR="00D1141F" w:rsidRDefault="00D114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7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40F872" w14:textId="77777777" w:rsidR="00D1141F" w:rsidRDefault="00D11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1F94E" w14:textId="77777777" w:rsidR="004A6AC9" w:rsidRDefault="004A6AC9" w:rsidP="000712FE">
      <w:pPr>
        <w:spacing w:after="0" w:line="240" w:lineRule="auto"/>
      </w:pPr>
      <w:r>
        <w:separator/>
      </w:r>
    </w:p>
  </w:footnote>
  <w:footnote w:type="continuationSeparator" w:id="0">
    <w:p w14:paraId="14C1EB86" w14:textId="77777777" w:rsidR="004A6AC9" w:rsidRDefault="004A6AC9" w:rsidP="0007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40A5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AC29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0AA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4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A5E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9A68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EC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8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58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F48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C47D1D"/>
    <w:multiLevelType w:val="hybridMultilevel"/>
    <w:tmpl w:val="B64E6E72"/>
    <w:lvl w:ilvl="0" w:tplc="E5F2FCAA">
      <w:start w:val="1"/>
      <w:numFmt w:val="decimal"/>
      <w:lvlText w:val="%1-"/>
      <w:lvlJc w:val="left"/>
      <w:pPr>
        <w:ind w:left="360" w:hanging="360"/>
      </w:pPr>
      <w:rPr>
        <w:rFonts w:cs="B Nazanin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1B26DD8"/>
    <w:multiLevelType w:val="hybridMultilevel"/>
    <w:tmpl w:val="953A6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11EDA"/>
    <w:multiLevelType w:val="hybridMultilevel"/>
    <w:tmpl w:val="9814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73A2"/>
    <w:multiLevelType w:val="hybridMultilevel"/>
    <w:tmpl w:val="88F80D14"/>
    <w:lvl w:ilvl="0" w:tplc="19C86C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6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C7"/>
    <w:rsid w:val="0000101D"/>
    <w:rsid w:val="00002266"/>
    <w:rsid w:val="00013C8F"/>
    <w:rsid w:val="000342C6"/>
    <w:rsid w:val="00035918"/>
    <w:rsid w:val="00043F8E"/>
    <w:rsid w:val="0004741E"/>
    <w:rsid w:val="00055EAB"/>
    <w:rsid w:val="000577B3"/>
    <w:rsid w:val="000712FE"/>
    <w:rsid w:val="00075E2D"/>
    <w:rsid w:val="00084269"/>
    <w:rsid w:val="00085724"/>
    <w:rsid w:val="000C20DE"/>
    <w:rsid w:val="000D0BA6"/>
    <w:rsid w:val="000D6138"/>
    <w:rsid w:val="000D7302"/>
    <w:rsid w:val="000E4ED3"/>
    <w:rsid w:val="000F77B9"/>
    <w:rsid w:val="00105C9F"/>
    <w:rsid w:val="001075CC"/>
    <w:rsid w:val="00113C1E"/>
    <w:rsid w:val="0012624D"/>
    <w:rsid w:val="001353E4"/>
    <w:rsid w:val="00152B15"/>
    <w:rsid w:val="001539C9"/>
    <w:rsid w:val="00163F99"/>
    <w:rsid w:val="00170F8F"/>
    <w:rsid w:val="0017424F"/>
    <w:rsid w:val="00177188"/>
    <w:rsid w:val="001841C3"/>
    <w:rsid w:val="00184BB8"/>
    <w:rsid w:val="00186472"/>
    <w:rsid w:val="001950DB"/>
    <w:rsid w:val="001A1FF4"/>
    <w:rsid w:val="001A6C5D"/>
    <w:rsid w:val="001B5801"/>
    <w:rsid w:val="001D62C3"/>
    <w:rsid w:val="001D7B99"/>
    <w:rsid w:val="001E0945"/>
    <w:rsid w:val="001F4BD8"/>
    <w:rsid w:val="00201377"/>
    <w:rsid w:val="0020639D"/>
    <w:rsid w:val="0021098B"/>
    <w:rsid w:val="0021150C"/>
    <w:rsid w:val="00220392"/>
    <w:rsid w:val="002229C1"/>
    <w:rsid w:val="00231530"/>
    <w:rsid w:val="00231EE9"/>
    <w:rsid w:val="00256E46"/>
    <w:rsid w:val="002606A3"/>
    <w:rsid w:val="00261467"/>
    <w:rsid w:val="0026462A"/>
    <w:rsid w:val="002678EE"/>
    <w:rsid w:val="0028320D"/>
    <w:rsid w:val="00292861"/>
    <w:rsid w:val="002A17A9"/>
    <w:rsid w:val="002A53B5"/>
    <w:rsid w:val="002A6DF7"/>
    <w:rsid w:val="002A7D56"/>
    <w:rsid w:val="002B17AD"/>
    <w:rsid w:val="002C2A7E"/>
    <w:rsid w:val="002C7583"/>
    <w:rsid w:val="002F2EFB"/>
    <w:rsid w:val="00317C3C"/>
    <w:rsid w:val="00322031"/>
    <w:rsid w:val="00323EDA"/>
    <w:rsid w:val="0032597E"/>
    <w:rsid w:val="003456BA"/>
    <w:rsid w:val="003714C6"/>
    <w:rsid w:val="00374244"/>
    <w:rsid w:val="00385AC2"/>
    <w:rsid w:val="00395277"/>
    <w:rsid w:val="003A09D6"/>
    <w:rsid w:val="003B39EA"/>
    <w:rsid w:val="003D5C90"/>
    <w:rsid w:val="003E123B"/>
    <w:rsid w:val="003F5A83"/>
    <w:rsid w:val="003F6CED"/>
    <w:rsid w:val="00400B9D"/>
    <w:rsid w:val="0040196D"/>
    <w:rsid w:val="004042E5"/>
    <w:rsid w:val="0040606C"/>
    <w:rsid w:val="00415339"/>
    <w:rsid w:val="00433C1E"/>
    <w:rsid w:val="00443472"/>
    <w:rsid w:val="004436AB"/>
    <w:rsid w:val="00443902"/>
    <w:rsid w:val="00447194"/>
    <w:rsid w:val="00452F12"/>
    <w:rsid w:val="0045718A"/>
    <w:rsid w:val="0046198C"/>
    <w:rsid w:val="00461E34"/>
    <w:rsid w:val="0048127C"/>
    <w:rsid w:val="00482566"/>
    <w:rsid w:val="004A00D6"/>
    <w:rsid w:val="004A6AC9"/>
    <w:rsid w:val="004C2BB3"/>
    <w:rsid w:val="004C75FF"/>
    <w:rsid w:val="004D411E"/>
    <w:rsid w:val="004E0BE6"/>
    <w:rsid w:val="004E6E0C"/>
    <w:rsid w:val="004F0976"/>
    <w:rsid w:val="0051509B"/>
    <w:rsid w:val="005308F5"/>
    <w:rsid w:val="005374E9"/>
    <w:rsid w:val="0056077F"/>
    <w:rsid w:val="005634EC"/>
    <w:rsid w:val="005806A7"/>
    <w:rsid w:val="00585514"/>
    <w:rsid w:val="00587FBE"/>
    <w:rsid w:val="00591339"/>
    <w:rsid w:val="0059672D"/>
    <w:rsid w:val="005B0C92"/>
    <w:rsid w:val="005B1513"/>
    <w:rsid w:val="005C2FF6"/>
    <w:rsid w:val="005E0B92"/>
    <w:rsid w:val="005E25B5"/>
    <w:rsid w:val="00612DAF"/>
    <w:rsid w:val="0061524F"/>
    <w:rsid w:val="00631ECE"/>
    <w:rsid w:val="00640906"/>
    <w:rsid w:val="00643309"/>
    <w:rsid w:val="00650CE2"/>
    <w:rsid w:val="00671A6D"/>
    <w:rsid w:val="00695D76"/>
    <w:rsid w:val="006A674E"/>
    <w:rsid w:val="006B0974"/>
    <w:rsid w:val="006C5DB9"/>
    <w:rsid w:val="006C6733"/>
    <w:rsid w:val="006D54A8"/>
    <w:rsid w:val="006E00EB"/>
    <w:rsid w:val="006E113A"/>
    <w:rsid w:val="00714C7C"/>
    <w:rsid w:val="007178B8"/>
    <w:rsid w:val="00720770"/>
    <w:rsid w:val="00721DE0"/>
    <w:rsid w:val="0072644A"/>
    <w:rsid w:val="00730395"/>
    <w:rsid w:val="00743D22"/>
    <w:rsid w:val="0074540F"/>
    <w:rsid w:val="007510C7"/>
    <w:rsid w:val="00757A72"/>
    <w:rsid w:val="00761D4F"/>
    <w:rsid w:val="00765E64"/>
    <w:rsid w:val="007717FB"/>
    <w:rsid w:val="00771E22"/>
    <w:rsid w:val="007748F0"/>
    <w:rsid w:val="00774EEC"/>
    <w:rsid w:val="007757D5"/>
    <w:rsid w:val="007758B3"/>
    <w:rsid w:val="00781FF3"/>
    <w:rsid w:val="007846D7"/>
    <w:rsid w:val="00796E7A"/>
    <w:rsid w:val="007A5A4A"/>
    <w:rsid w:val="007B569B"/>
    <w:rsid w:val="007D514A"/>
    <w:rsid w:val="007E67D9"/>
    <w:rsid w:val="007E6CA2"/>
    <w:rsid w:val="00811CB3"/>
    <w:rsid w:val="00815A6A"/>
    <w:rsid w:val="008314EB"/>
    <w:rsid w:val="008338FC"/>
    <w:rsid w:val="0084105A"/>
    <w:rsid w:val="00853A19"/>
    <w:rsid w:val="00863E20"/>
    <w:rsid w:val="0087108F"/>
    <w:rsid w:val="0088359E"/>
    <w:rsid w:val="00883F26"/>
    <w:rsid w:val="008874F1"/>
    <w:rsid w:val="008A0A01"/>
    <w:rsid w:val="008C4ABC"/>
    <w:rsid w:val="008E194F"/>
    <w:rsid w:val="008E49DB"/>
    <w:rsid w:val="008F43E7"/>
    <w:rsid w:val="00903380"/>
    <w:rsid w:val="00904ED3"/>
    <w:rsid w:val="00915216"/>
    <w:rsid w:val="009169AD"/>
    <w:rsid w:val="00932A34"/>
    <w:rsid w:val="009360D2"/>
    <w:rsid w:val="00940EAC"/>
    <w:rsid w:val="00945AF6"/>
    <w:rsid w:val="00951565"/>
    <w:rsid w:val="0095212C"/>
    <w:rsid w:val="00956907"/>
    <w:rsid w:val="00962F3C"/>
    <w:rsid w:val="00965FEB"/>
    <w:rsid w:val="009770EF"/>
    <w:rsid w:val="0097770D"/>
    <w:rsid w:val="0098088C"/>
    <w:rsid w:val="009A07C2"/>
    <w:rsid w:val="009A1561"/>
    <w:rsid w:val="009A4BD6"/>
    <w:rsid w:val="009C51CA"/>
    <w:rsid w:val="009E2188"/>
    <w:rsid w:val="00A02C4C"/>
    <w:rsid w:val="00A31FCA"/>
    <w:rsid w:val="00A42511"/>
    <w:rsid w:val="00A52A57"/>
    <w:rsid w:val="00A61EF6"/>
    <w:rsid w:val="00A70DBA"/>
    <w:rsid w:val="00A72E51"/>
    <w:rsid w:val="00A760CB"/>
    <w:rsid w:val="00A77E09"/>
    <w:rsid w:val="00A82AC4"/>
    <w:rsid w:val="00A90CFE"/>
    <w:rsid w:val="00A90E25"/>
    <w:rsid w:val="00A95BA1"/>
    <w:rsid w:val="00AA4AB0"/>
    <w:rsid w:val="00AB066E"/>
    <w:rsid w:val="00AB0A39"/>
    <w:rsid w:val="00AB0E26"/>
    <w:rsid w:val="00AB55E0"/>
    <w:rsid w:val="00AC45EA"/>
    <w:rsid w:val="00AD29FC"/>
    <w:rsid w:val="00AD7293"/>
    <w:rsid w:val="00AF3B74"/>
    <w:rsid w:val="00B03A08"/>
    <w:rsid w:val="00B17521"/>
    <w:rsid w:val="00B22BF2"/>
    <w:rsid w:val="00B26CDB"/>
    <w:rsid w:val="00B279BB"/>
    <w:rsid w:val="00B37358"/>
    <w:rsid w:val="00B443D6"/>
    <w:rsid w:val="00B45720"/>
    <w:rsid w:val="00B467E5"/>
    <w:rsid w:val="00B47A5E"/>
    <w:rsid w:val="00B61E99"/>
    <w:rsid w:val="00B860A0"/>
    <w:rsid w:val="00B909A2"/>
    <w:rsid w:val="00B95AA6"/>
    <w:rsid w:val="00B966EB"/>
    <w:rsid w:val="00BA1FF3"/>
    <w:rsid w:val="00BC7EBA"/>
    <w:rsid w:val="00C125E1"/>
    <w:rsid w:val="00C2045D"/>
    <w:rsid w:val="00C25BCA"/>
    <w:rsid w:val="00C6082C"/>
    <w:rsid w:val="00C66CEC"/>
    <w:rsid w:val="00C67065"/>
    <w:rsid w:val="00C72697"/>
    <w:rsid w:val="00C76785"/>
    <w:rsid w:val="00C77C9E"/>
    <w:rsid w:val="00C80682"/>
    <w:rsid w:val="00C844EF"/>
    <w:rsid w:val="00C86942"/>
    <w:rsid w:val="00C91C92"/>
    <w:rsid w:val="00CA3E1F"/>
    <w:rsid w:val="00CA4443"/>
    <w:rsid w:val="00CA49CD"/>
    <w:rsid w:val="00CB3E78"/>
    <w:rsid w:val="00CB6816"/>
    <w:rsid w:val="00CC0792"/>
    <w:rsid w:val="00CC6166"/>
    <w:rsid w:val="00CE2B7B"/>
    <w:rsid w:val="00CE3FB1"/>
    <w:rsid w:val="00CF121A"/>
    <w:rsid w:val="00D05AA0"/>
    <w:rsid w:val="00D05D89"/>
    <w:rsid w:val="00D1141F"/>
    <w:rsid w:val="00D116A1"/>
    <w:rsid w:val="00D1451A"/>
    <w:rsid w:val="00D24B7A"/>
    <w:rsid w:val="00D27396"/>
    <w:rsid w:val="00D3529B"/>
    <w:rsid w:val="00D41BC2"/>
    <w:rsid w:val="00D45589"/>
    <w:rsid w:val="00D45746"/>
    <w:rsid w:val="00D4764E"/>
    <w:rsid w:val="00D5266D"/>
    <w:rsid w:val="00D57658"/>
    <w:rsid w:val="00D66C8B"/>
    <w:rsid w:val="00D758CC"/>
    <w:rsid w:val="00D841A5"/>
    <w:rsid w:val="00D9649D"/>
    <w:rsid w:val="00DA1B1C"/>
    <w:rsid w:val="00DA3434"/>
    <w:rsid w:val="00DA5768"/>
    <w:rsid w:val="00DC50E7"/>
    <w:rsid w:val="00DD49CC"/>
    <w:rsid w:val="00DF1963"/>
    <w:rsid w:val="00E00F7E"/>
    <w:rsid w:val="00E05D49"/>
    <w:rsid w:val="00E21863"/>
    <w:rsid w:val="00E221AE"/>
    <w:rsid w:val="00E31D6E"/>
    <w:rsid w:val="00E45DED"/>
    <w:rsid w:val="00E74EAC"/>
    <w:rsid w:val="00EB2FC7"/>
    <w:rsid w:val="00ED2360"/>
    <w:rsid w:val="00ED4AB9"/>
    <w:rsid w:val="00EE3178"/>
    <w:rsid w:val="00EE5AF3"/>
    <w:rsid w:val="00EE691C"/>
    <w:rsid w:val="00EE7B8B"/>
    <w:rsid w:val="00EF3922"/>
    <w:rsid w:val="00F1035A"/>
    <w:rsid w:val="00F30455"/>
    <w:rsid w:val="00F40E34"/>
    <w:rsid w:val="00F4287C"/>
    <w:rsid w:val="00F54D29"/>
    <w:rsid w:val="00F60B50"/>
    <w:rsid w:val="00F6620F"/>
    <w:rsid w:val="00F73BBE"/>
    <w:rsid w:val="00F810C9"/>
    <w:rsid w:val="00F82CCE"/>
    <w:rsid w:val="00F875AE"/>
    <w:rsid w:val="00F87E9E"/>
    <w:rsid w:val="00FA122C"/>
    <w:rsid w:val="00FB0593"/>
    <w:rsid w:val="00FC3C2C"/>
    <w:rsid w:val="00FD2551"/>
    <w:rsid w:val="00FD4441"/>
    <w:rsid w:val="00FD580A"/>
    <w:rsid w:val="00F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22A56"/>
  <w15:chartTrackingRefBased/>
  <w15:docId w15:val="{65A75370-5B86-4823-B282-1AD06B24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380"/>
  </w:style>
  <w:style w:type="paragraph" w:styleId="Heading1">
    <w:name w:val="heading 1"/>
    <w:basedOn w:val="Normal"/>
    <w:next w:val="Normal"/>
    <w:link w:val="Heading1Char"/>
    <w:uiPriority w:val="9"/>
    <w:qFormat/>
    <w:rsid w:val="00220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B2FC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EB2FC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FE"/>
  </w:style>
  <w:style w:type="paragraph" w:styleId="Footer">
    <w:name w:val="footer"/>
    <w:basedOn w:val="Normal"/>
    <w:link w:val="Foot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FE"/>
  </w:style>
  <w:style w:type="paragraph" w:styleId="BalloonText">
    <w:name w:val="Balloon Text"/>
    <w:basedOn w:val="Normal"/>
    <w:link w:val="BalloonTextChar"/>
    <w:uiPriority w:val="99"/>
    <w:semiHidden/>
    <w:unhideWhenUsed/>
    <w:rsid w:val="00EE6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91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sid w:val="0046198C"/>
    <w:pPr>
      <w:bidi/>
      <w:spacing w:after="0" w:line="240" w:lineRule="auto"/>
      <w:jc w:val="both"/>
    </w:pPr>
    <w:rPr>
      <w:rFonts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198C"/>
    <w:rPr>
      <w:rFonts w:cs="B Nazani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540F"/>
    <w:rPr>
      <w:sz w:val="16"/>
      <w:szCs w:val="16"/>
    </w:rPr>
  </w:style>
  <w:style w:type="paragraph" w:styleId="NoSpacing">
    <w:name w:val="No Spacing"/>
    <w:uiPriority w:val="1"/>
    <w:qFormat/>
    <w:rsid w:val="0074540F"/>
    <w:pPr>
      <w:spacing w:after="0" w:line="240" w:lineRule="auto"/>
    </w:pPr>
  </w:style>
  <w:style w:type="table" w:customStyle="1" w:styleId="TableGrid1">
    <w:name w:val="Table Grid1"/>
    <w:basedOn w:val="TableNormal"/>
    <w:uiPriority w:val="39"/>
    <w:rsid w:val="007454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9F"/>
    <w:rPr>
      <w:rFonts w:cs="B Nazanin"/>
      <w:b/>
      <w:bCs/>
      <w:color w:val="0070C0"/>
      <w:sz w:val="20"/>
      <w:szCs w:val="20"/>
    </w:rPr>
  </w:style>
  <w:style w:type="paragraph" w:customStyle="1" w:styleId="a">
    <w:name w:val="ویرایش کامنت"/>
    <w:basedOn w:val="Normal"/>
    <w:qFormat/>
    <w:rsid w:val="00C66CEC"/>
    <w:pPr>
      <w:bidi/>
      <w:spacing w:after="0" w:line="240" w:lineRule="auto"/>
    </w:pPr>
    <w:rPr>
      <w:rFonts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203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039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30395"/>
    <w:pPr>
      <w:bidi/>
      <w:spacing w:after="10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2039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20392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4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4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1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E450-E742-4357-B881-01462F4F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سروی دکتر شهلا</dc:creator>
  <cp:keywords/>
  <dc:description/>
  <cp:lastModifiedBy>امیری نژاد</cp:lastModifiedBy>
  <cp:revision>64</cp:revision>
  <dcterms:created xsi:type="dcterms:W3CDTF">2023-01-31T04:58:00Z</dcterms:created>
  <dcterms:modified xsi:type="dcterms:W3CDTF">2025-04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425509cf378bb6470a0802bcbad627edd2a5efdceeca90a177a65ad65f1cc2</vt:lpwstr>
  </property>
</Properties>
</file>